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970E6C">
        <w:rPr>
          <w:rFonts w:ascii="Times New Roman" w:hAnsi="Times New Roman" w:cs="Times New Roman"/>
          <w:b/>
          <w:sz w:val="28"/>
          <w:lang w:val="ru-RU"/>
        </w:rPr>
        <w:t>овощи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970E6C">
        <w:rPr>
          <w:rFonts w:ascii="Times New Roman" w:hAnsi="Times New Roman" w:cs="Times New Roman"/>
          <w:sz w:val="28"/>
          <w:lang w:val="ru-RU"/>
        </w:rPr>
        <w:t>159600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>(</w:t>
      </w:r>
      <w:r w:rsidR="00970E6C">
        <w:rPr>
          <w:rFonts w:ascii="Times New Roman" w:hAnsi="Times New Roman" w:cs="Times New Roman"/>
          <w:b/>
          <w:sz w:val="28"/>
          <w:lang w:val="ru-RU"/>
        </w:rPr>
        <w:t xml:space="preserve">сто пятьдесят девять </w:t>
      </w:r>
      <w:r w:rsidR="00E57A9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63AFB">
        <w:rPr>
          <w:rFonts w:ascii="Times New Roman" w:hAnsi="Times New Roman" w:cs="Times New Roman"/>
          <w:b/>
          <w:sz w:val="28"/>
          <w:lang w:val="ru-RU"/>
        </w:rPr>
        <w:t xml:space="preserve"> тысячи </w:t>
      </w:r>
      <w:r w:rsidR="00970E6C">
        <w:rPr>
          <w:rFonts w:ascii="Times New Roman" w:hAnsi="Times New Roman" w:cs="Times New Roman"/>
          <w:b/>
          <w:sz w:val="28"/>
          <w:lang w:val="ru-RU"/>
        </w:rPr>
        <w:t>шестьсот</w:t>
      </w:r>
      <w:proofErr w:type="gramStart"/>
      <w:r w:rsidR="00970E6C">
        <w:rPr>
          <w:rFonts w:ascii="Times New Roman" w:hAnsi="Times New Roman" w:cs="Times New Roman"/>
          <w:b/>
          <w:sz w:val="28"/>
          <w:lang w:val="ru-RU"/>
        </w:rPr>
        <w:t xml:space="preserve"> </w:t>
      </w:r>
      <w:bookmarkStart w:id="0" w:name="_GoBack"/>
      <w:bookmarkEnd w:id="0"/>
      <w:r w:rsid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323" w:rsidRPr="00463AFB">
        <w:rPr>
          <w:rFonts w:ascii="Times New Roman" w:hAnsi="Times New Roman" w:cs="Times New Roman"/>
          <w:b/>
          <w:sz w:val="28"/>
          <w:lang w:val="ru-RU"/>
        </w:rPr>
        <w:t>)</w:t>
      </w:r>
      <w:proofErr w:type="gram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E57A9E">
        <w:rPr>
          <w:rFonts w:ascii="Times New Roman" w:hAnsi="Times New Roman" w:cs="Times New Roman"/>
          <w:sz w:val="28"/>
          <w:lang w:val="ru-RU"/>
        </w:rPr>
        <w:t>29</w:t>
      </w:r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8027FA">
        <w:rPr>
          <w:rFonts w:ascii="Times New Roman" w:hAnsi="Times New Roman" w:cs="Times New Roman"/>
          <w:sz w:val="28"/>
          <w:lang w:val="ru-RU"/>
        </w:rPr>
        <w:t xml:space="preserve">января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8027FA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7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лавного врача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970E6C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970E6C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970E6C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970E6C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970E6C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970E6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970E6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970E6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970E6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970E6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970E6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970E6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970E6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970E6C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970E6C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970E6C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970E6C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970E6C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5299C"/>
    <w:rsid w:val="001C6C2F"/>
    <w:rsid w:val="002044E3"/>
    <w:rsid w:val="002C284B"/>
    <w:rsid w:val="003552CC"/>
    <w:rsid w:val="003A663C"/>
    <w:rsid w:val="003B4B60"/>
    <w:rsid w:val="003D153F"/>
    <w:rsid w:val="00424A48"/>
    <w:rsid w:val="00463AFB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8027FA"/>
    <w:rsid w:val="00822962"/>
    <w:rsid w:val="008275F4"/>
    <w:rsid w:val="009539CF"/>
    <w:rsid w:val="00970E6C"/>
    <w:rsid w:val="009B4D7A"/>
    <w:rsid w:val="009E3734"/>
    <w:rsid w:val="00A03903"/>
    <w:rsid w:val="00A44D73"/>
    <w:rsid w:val="00AB228C"/>
    <w:rsid w:val="00AC7C84"/>
    <w:rsid w:val="00B956F6"/>
    <w:rsid w:val="00C43F38"/>
    <w:rsid w:val="00D40E79"/>
    <w:rsid w:val="00D434FA"/>
    <w:rsid w:val="00D574A5"/>
    <w:rsid w:val="00DC5B57"/>
    <w:rsid w:val="00E17C47"/>
    <w:rsid w:val="00E57A9E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6840-F20F-42D5-8689-8AE2A9BE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3</cp:revision>
  <cp:lastPrinted>2016-03-03T09:08:00Z</cp:lastPrinted>
  <dcterms:created xsi:type="dcterms:W3CDTF">2016-03-03T09:03:00Z</dcterms:created>
  <dcterms:modified xsi:type="dcterms:W3CDTF">2018-01-17T09:23:00Z</dcterms:modified>
</cp:coreProperties>
</file>